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32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510"/>
      </w:tblGrid>
      <w:tr w:rsidR="00640D7E" w14:paraId="3B1A658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2F5F952" w14:textId="6F8A3212" w:rsidR="00640D7E" w:rsidRDefault="00640D7E" w:rsidP="00640D7E">
            <w:pPr>
              <w:jc w:val="center"/>
            </w:pPr>
            <w:bookmarkStart w:id="0" w:name="_Hlk83596814"/>
          </w:p>
        </w:tc>
        <w:tc>
          <w:tcPr>
            <w:tcW w:w="1701" w:type="dxa"/>
            <w:vAlign w:val="center"/>
          </w:tcPr>
          <w:p w14:paraId="616AC6C8" w14:textId="77777777"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14:paraId="5858DA92" w14:textId="08A4284A" w:rsidR="00640D7E" w:rsidRDefault="002303B6" w:rsidP="008566A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</w:t>
            </w:r>
            <w:r w:rsidR="000E3535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  <w:r w:rsidR="00427735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63C5ECCD" w14:textId="77777777"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073536" behindDoc="0" locked="0" layoutInCell="1" allowOverlap="1" wp14:anchorId="338DDE8C" wp14:editId="688248C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670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14:paraId="5538621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A52CAF2" w14:textId="77777777" w:rsidR="00427735" w:rsidRDefault="00427735" w:rsidP="0014215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42773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stado de Sarre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: </w:t>
            </w:r>
          </w:p>
          <w:p w14:paraId="7F547643" w14:textId="4FF30D51" w:rsidR="003B3DD0" w:rsidRDefault="00427735" w:rsidP="0014215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42773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Meandro del Sarre</w:t>
            </w:r>
          </w:p>
          <w:p w14:paraId="304153CB" w14:textId="242BC7B3" w:rsidR="00640D7E" w:rsidRDefault="005D0CFD" w:rsidP="00142156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3B3DD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42773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AE37B5" w14:paraId="6CA476D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6F181A44" w14:textId="77777777" w:rsidR="00AE37B5" w:rsidRDefault="00AE37B5" w:rsidP="00AE37B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413264" w14:textId="77777777" w:rsidR="00AE37B5" w:rsidRPr="00026DEB" w:rsidRDefault="00AE37B5" w:rsidP="00AE37B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14:paraId="4F02AE38" w14:textId="5A624265" w:rsidR="00AE37B5" w:rsidRDefault="00AE37B5" w:rsidP="00AE37B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F05AF3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34E2675F" w14:textId="44C66687" w:rsidR="00AE37B5" w:rsidRDefault="00AE37B5" w:rsidP="00AE37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483136" behindDoc="0" locked="0" layoutInCell="1" allowOverlap="1" wp14:anchorId="0A58165F" wp14:editId="705EFF5E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3020</wp:posOffset>
                  </wp:positionV>
                  <wp:extent cx="201930" cy="175260"/>
                  <wp:effectExtent l="38100" t="57150" r="45720" b="53340"/>
                  <wp:wrapNone/>
                  <wp:docPr id="6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37B5" w14:paraId="01E9F5C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777B695" w14:textId="3CEF3D02" w:rsidR="00AE37B5" w:rsidRDefault="00F05AF3" w:rsidP="00AE37B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05AF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otería Nacional de Bélgica</w:t>
            </w:r>
          </w:p>
          <w:p w14:paraId="0C21A600" w14:textId="2F93C1BF" w:rsidR="00AE37B5" w:rsidRDefault="00AE37B5" w:rsidP="00AE37B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F05AF3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154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B6DA6" w14:paraId="095740C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07870B2C" w14:textId="77777777" w:rsidR="001B6DA6" w:rsidRDefault="001B6DA6" w:rsidP="001B6DA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210475" w14:textId="77777777" w:rsidR="001B6DA6" w:rsidRPr="00026DEB" w:rsidRDefault="001B6DA6" w:rsidP="001B6DA6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14:paraId="1DF3CA59" w14:textId="28C4C36B" w:rsidR="001B6DA6" w:rsidRDefault="001B6DA6" w:rsidP="001B6D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A1417E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2CA67806" w14:textId="2DAD2C64" w:rsidR="001B6DA6" w:rsidRDefault="001B6DA6" w:rsidP="001B6DA6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02944" behindDoc="0" locked="0" layoutInCell="1" allowOverlap="1" wp14:anchorId="678CB1CC" wp14:editId="098D01F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9845</wp:posOffset>
                  </wp:positionV>
                  <wp:extent cx="251460" cy="167640"/>
                  <wp:effectExtent l="38100" t="38100" r="53340" b="41910"/>
                  <wp:wrapNone/>
                  <wp:docPr id="5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DA6" w14:paraId="0B5BBCE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2DB1FB1" w14:textId="5339D07E" w:rsidR="001B6DA6" w:rsidRDefault="001D2C2E" w:rsidP="001D2C2E">
            <w:pPr>
              <w:jc w:val="center"/>
            </w:pPr>
            <w:r w:rsidRPr="001D2C2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er </w:t>
            </w:r>
            <w:r w:rsidRPr="001D2C2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orneo deportivo internacional en Eslovaqu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  <w:r w:rsidRPr="001D2C2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Campeonato Europeo de Hockey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1D2C2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obre hiel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1B6DA6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B6DA6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1B6D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="001B6DA6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7CE26C2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96B4143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1E8214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14:paraId="3BA3510E" w14:textId="495473B5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8365B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03696208" w14:textId="6F48716D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7632" behindDoc="0" locked="0" layoutInCell="1" allowOverlap="1" wp14:anchorId="49345F34" wp14:editId="79352A6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7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292FB6C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D616247" w14:textId="5E2220B3" w:rsidR="008365BA" w:rsidRDefault="008365BA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365B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Visitas de Estado de Finland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  <w:r w:rsidRPr="008365B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14:paraId="07A97DF4" w14:textId="0AC89DFB" w:rsidR="00C71DBB" w:rsidRDefault="008365BA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365B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iplomacia y Política Exterior</w:t>
            </w:r>
          </w:p>
          <w:p w14:paraId="014E0558" w14:textId="7D1C8F5A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8365B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04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1D29EBB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6836714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AF49C2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14:paraId="6301C442" w14:textId="0B2527FB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0F5368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55D3106C" w14:textId="3BE718DC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28224" behindDoc="0" locked="0" layoutInCell="1" allowOverlap="1" wp14:anchorId="2BB185B7" wp14:editId="5463967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7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1D78539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B9157E3" w14:textId="033C3DD5" w:rsidR="00C71DBB" w:rsidRDefault="00E3647A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E3647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l nacimiento de Mikis Theodorakis</w:t>
            </w:r>
          </w:p>
          <w:p w14:paraId="379D0291" w14:textId="28F51950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E3647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1C475AD9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C2C66D5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9F7502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14:paraId="2DEF31F8" w14:textId="39EC2BF3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9A5559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4C5CB98E" w14:textId="7F3D4803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35744" behindDoc="0" locked="0" layoutInCell="1" allowOverlap="1" wp14:anchorId="6D008EB4" wp14:editId="496F73B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0160</wp:posOffset>
                  </wp:positionV>
                  <wp:extent cx="251460" cy="126365"/>
                  <wp:effectExtent l="38100" t="57150" r="53340" b="45085"/>
                  <wp:wrapNone/>
                  <wp:docPr id="8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39848FB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3B73C13" w14:textId="66071CE3" w:rsidR="00C71DBB" w:rsidRDefault="009A5559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9A555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Región Histórica de Sēlija</w:t>
            </w:r>
          </w:p>
          <w:p w14:paraId="3B334901" w14:textId="1C87F592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9A555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13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4220D0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D895B75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DFE359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14:paraId="056C5202" w14:textId="19D1DFAF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175F21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2792C1D0" w14:textId="5F3CC9FE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43264" behindDoc="0" locked="0" layoutInCell="1" allowOverlap="1" wp14:anchorId="3A1E0A89" wp14:editId="2D870DE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3655847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58A815D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12C17A1" w14:textId="00516E9A" w:rsidR="00C71DBB" w:rsidRDefault="00175F21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75F2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75º Aniversario de la Declaración Schuman</w:t>
            </w:r>
          </w:p>
          <w:p w14:paraId="717CB7E7" w14:textId="675CA08E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922D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36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6A90322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35A11B3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3D2A3A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14:paraId="6ACB922C" w14:textId="7AF919CD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763A70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1EB3960D" w14:textId="7F1C2614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150784" behindDoc="0" locked="0" layoutInCell="1" allowOverlap="1" wp14:anchorId="75EDC779" wp14:editId="3E0A50B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127628869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26C10E5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E693FEE" w14:textId="77777777" w:rsidR="00763A70" w:rsidRDefault="00763A70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63A7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ntiguos Feudos de la Casa Grimaldi: </w:t>
            </w:r>
          </w:p>
          <w:p w14:paraId="0BF08F95" w14:textId="12D60855" w:rsidR="00C71DBB" w:rsidRDefault="00763A70" w:rsidP="00763A70">
            <w:pPr>
              <w:jc w:val="center"/>
            </w:pPr>
            <w:r w:rsidRPr="00763A7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es</w:t>
            </w:r>
            <w:r w:rsidRPr="00763A7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 </w:t>
            </w:r>
            <w:r w:rsidRPr="00763A7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aux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 </w:t>
            </w:r>
            <w:r w:rsidR="00C71DBB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C71DBB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71DB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C4236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5.000</w:t>
            </w:r>
            <w:r w:rsidR="00C71DBB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60D28649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74EDBF7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461071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14:paraId="075988D2" w14:textId="7DF31D31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06310E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10E29DF5" w14:textId="3C954D47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50112" behindDoc="0" locked="0" layoutInCell="1" allowOverlap="1" wp14:anchorId="46C26446" wp14:editId="2A8DB63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130339545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6921DA0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7F0BB8C" w14:textId="77777777" w:rsidR="0006310E" w:rsidRDefault="0006310E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6310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50 Aniversario del Nacimiento </w:t>
            </w:r>
          </w:p>
          <w:p w14:paraId="1993F4DC" w14:textId="093BD897" w:rsidR="00C71DBB" w:rsidRDefault="0006310E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6310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Miguel Ángel</w:t>
            </w:r>
          </w:p>
          <w:p w14:paraId="077686E6" w14:textId="646CA493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262C18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9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E73A60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14:paraId="52B537E5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vAlign w:val="center"/>
          </w:tcPr>
          <w:p w14:paraId="0D2E3CBD" w14:textId="327FEBC4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14:paraId="41DCCB64" w14:textId="0D34C982" w:rsidR="00C71DBB" w:rsidRDefault="00C71DBB" w:rsidP="00C71DBB">
            <w:pPr>
              <w:jc w:val="center"/>
            </w:pPr>
          </w:p>
        </w:tc>
      </w:tr>
      <w:tr w:rsidR="00C71DBB" w14:paraId="077C3B11" w14:textId="77777777" w:rsidTr="005664F6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B52732" w14:textId="28109094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left w:val="dotted" w:sz="2" w:space="0" w:color="auto"/>
            </w:tcBorders>
            <w:vAlign w:val="center"/>
          </w:tcPr>
          <w:p w14:paraId="51AD7C09" w14:textId="77777777" w:rsidR="00C71DBB" w:rsidRDefault="00C71DBB" w:rsidP="00C71DBB">
            <w:pPr>
              <w:jc w:val="center"/>
            </w:pPr>
          </w:p>
        </w:tc>
      </w:tr>
      <w:tr w:rsidR="00C71DBB" w14:paraId="65BAAAA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3F2ADD4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0036FC3" w14:textId="79C82CBF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E36C33" w14:textId="3E53EEA8" w:rsidR="00C71DBB" w:rsidRDefault="00C71DBB" w:rsidP="00C71DBB">
            <w:pPr>
              <w:jc w:val="center"/>
            </w:pPr>
          </w:p>
        </w:tc>
      </w:tr>
      <w:tr w:rsidR="00C71DBB" w14:paraId="7D6769A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30D4FB" w14:textId="096FC9DA" w:rsidR="00C71DBB" w:rsidRDefault="00C71DBB" w:rsidP="00C71DBB">
            <w:pPr>
              <w:jc w:val="center"/>
            </w:pPr>
          </w:p>
        </w:tc>
      </w:tr>
      <w:tr w:rsidR="00C71DBB" w14:paraId="72D8E5C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34C84DC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919C1A" w14:textId="39C8F9EF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1E636B" w14:textId="12660611" w:rsidR="00C71DBB" w:rsidRDefault="00C71DBB" w:rsidP="00C71DBB">
            <w:pPr>
              <w:jc w:val="center"/>
            </w:pPr>
          </w:p>
        </w:tc>
      </w:tr>
      <w:tr w:rsidR="00C71DBB" w14:paraId="71E5733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5F3B7F9" w14:textId="2D61FC4F" w:rsidR="00C71DBB" w:rsidRDefault="00C71DBB" w:rsidP="00C71DBB">
            <w:pPr>
              <w:jc w:val="center"/>
            </w:pPr>
          </w:p>
        </w:tc>
      </w:tr>
      <w:tr w:rsidR="00C71DBB" w14:paraId="02ACAF0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A82FCAD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E2422BB" w14:textId="5DD1EB8E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554E61" w14:textId="7721543A" w:rsidR="00C71DBB" w:rsidRDefault="00C71DBB" w:rsidP="00C71DBB">
            <w:pPr>
              <w:jc w:val="center"/>
            </w:pPr>
          </w:p>
        </w:tc>
      </w:tr>
      <w:tr w:rsidR="00C71DBB" w14:paraId="3526343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5C3D745" w14:textId="13F0F9BE" w:rsidR="00C71DBB" w:rsidRPr="004445E5" w:rsidRDefault="00C71DBB" w:rsidP="00C7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71DBB" w14:paraId="45E64AA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5AE94D3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61A06C9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LEMANIA</w:t>
            </w:r>
          </w:p>
          <w:p w14:paraId="67AFF37D" w14:textId="4B185CC3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427735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1CF4C0" w14:textId="7012D5AB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08128" behindDoc="0" locked="0" layoutInCell="1" allowOverlap="1" wp14:anchorId="1D9BF018" wp14:editId="02567CA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670</wp:posOffset>
                  </wp:positionV>
                  <wp:extent cx="251460" cy="150495"/>
                  <wp:effectExtent l="38100" t="38100" r="53340" b="40005"/>
                  <wp:wrapNone/>
                  <wp:docPr id="182195668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17F4F89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F89B0F" w14:textId="3782DBAB" w:rsidR="00C71DBB" w:rsidRDefault="006A48C5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6A48C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35 Aniversario de la Unidad Alemana</w:t>
            </w:r>
          </w:p>
          <w:p w14:paraId="1609FB28" w14:textId="75A12D46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6A48C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677E0F6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BF252AA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8892DD0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14:paraId="394BE083" w14:textId="766CA5D5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8F23C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F0D091" w14:textId="06E994EB" w:rsidR="00C71DBB" w:rsidRDefault="00C71DBB" w:rsidP="00C71DB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11200" behindDoc="0" locked="0" layoutInCell="1" allowOverlap="1" wp14:anchorId="4A02A914" wp14:editId="631D367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3020</wp:posOffset>
                  </wp:positionV>
                  <wp:extent cx="201930" cy="175260"/>
                  <wp:effectExtent l="38100" t="57150" r="45720" b="53340"/>
                  <wp:wrapNone/>
                  <wp:docPr id="188717095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0EE6B9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BF30AB" w14:textId="667160AB" w:rsidR="00C71DBB" w:rsidRDefault="008F23C6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F23C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ircuito de Spa-Francorchamps</w:t>
            </w:r>
          </w:p>
          <w:p w14:paraId="11C0075A" w14:textId="2E2C1DF6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8F23C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</w:t>
            </w:r>
            <w:r w:rsidR="0023195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5.</w:t>
            </w:r>
            <w:r w:rsidR="008F23C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ABDF87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453FC68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E27EEF4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14:paraId="58882D94" w14:textId="7988F4F1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9E2157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496BEA" w14:textId="1954FD96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14272" behindDoc="0" locked="0" layoutInCell="1" allowOverlap="1" wp14:anchorId="6C912128" wp14:editId="0F1B319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445</wp:posOffset>
                  </wp:positionV>
                  <wp:extent cx="251460" cy="125730"/>
                  <wp:effectExtent l="38100" t="38100" r="53340" b="4572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0D1FFCD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24EEDF" w14:textId="251622DF" w:rsidR="00C71DBB" w:rsidRDefault="009E2157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9E215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l nacimiento de Miki Muster</w:t>
            </w:r>
          </w:p>
          <w:p w14:paraId="67DC651D" w14:textId="4EA55260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9E2157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01ECD11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33FF94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F7A4425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14:paraId="4AEA316A" w14:textId="5E03D2FB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8365B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769989" w14:textId="6017D1EF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17344" behindDoc="0" locked="0" layoutInCell="1" allowOverlap="1" wp14:anchorId="0CDDAA66" wp14:editId="2EDEC61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8487325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1EB30E2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E53020" w14:textId="350BB34C" w:rsidR="008365BA" w:rsidRDefault="008365BA" w:rsidP="008365B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365B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 la competición de atletismo Finlandia-Suec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14:paraId="058A1E24" w14:textId="4B285DA7" w:rsidR="00C71DBB" w:rsidRDefault="00C71DBB" w:rsidP="008365B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8365B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0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219C431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632445B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343C78C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14:paraId="6B964E8C" w14:textId="7BE402E2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0F5368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0503F62" w14:textId="06412CF8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20416" behindDoc="0" locked="0" layoutInCell="1" allowOverlap="1" wp14:anchorId="0D66CE09" wp14:editId="3BFADBA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06321058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45B1990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949B88" w14:textId="77777777" w:rsidR="000F5368" w:rsidRDefault="000F5368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F536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 Aniversario de la muerte</w:t>
            </w:r>
          </w:p>
          <w:p w14:paraId="21C87759" w14:textId="2A1F8EAB" w:rsidR="00C71DBB" w:rsidRDefault="000F5368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F536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askarina Bouboulina</w:t>
            </w:r>
          </w:p>
          <w:p w14:paraId="0B2FD957" w14:textId="1A67198D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E5614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57457A0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9496C44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FDE3277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14:paraId="3374BC1D" w14:textId="53769EA3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4B42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617EAD" w14:textId="4514F0AD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23488" behindDoc="0" locked="0" layoutInCell="1" allowOverlap="1" wp14:anchorId="4F62078C" wp14:editId="5438B9F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350</wp:posOffset>
                  </wp:positionV>
                  <wp:extent cx="250825" cy="150495"/>
                  <wp:effectExtent l="57150" t="38100" r="53975" b="40005"/>
                  <wp:wrapNone/>
                  <wp:docPr id="2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6048788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123E75" w14:textId="290E835C" w:rsidR="00C71DBB" w:rsidRDefault="004B4246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4B424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fensa del Estado lituano</w:t>
            </w:r>
          </w:p>
          <w:p w14:paraId="5920F449" w14:textId="76E32809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4B424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)</w:t>
            </w:r>
          </w:p>
        </w:tc>
      </w:tr>
      <w:tr w:rsidR="00C71DBB" w14:paraId="06513B7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7457F81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E5DEC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14:paraId="542DDEF9" w14:textId="69C406DF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175F21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CFD5FD" w14:textId="295508B9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26560" behindDoc="0" locked="0" layoutInCell="1" allowOverlap="1" wp14:anchorId="3E3C7A99" wp14:editId="31380DC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9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6898B4B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1B2B08" w14:textId="77777777" w:rsidR="00154353" w:rsidRDefault="00154353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5435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iudades amuralladas</w:t>
            </w:r>
          </w:p>
          <w:p w14:paraId="4E7689F3" w14:textId="22040362" w:rsidR="00C71DBB" w:rsidRDefault="00154353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15435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Malt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: </w:t>
            </w:r>
            <w:r w:rsidRPr="0015435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Mdina</w:t>
            </w:r>
          </w:p>
          <w:p w14:paraId="64493C3C" w14:textId="6FA8D30E" w:rsidR="00C71DBB" w:rsidRPr="00175F21" w:rsidRDefault="00C71DBB" w:rsidP="00175F21">
            <w:pPr>
              <w:jc w:val="center"/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75F2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47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61B4BD9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59D866" w14:textId="77777777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82B199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14:paraId="14503404" w14:textId="253AF90D" w:rsidR="00C71DBB" w:rsidRDefault="00C71DBB" w:rsidP="00C71DBB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C622C9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E84BE7" w14:textId="696F41BE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36800" behindDoc="0" locked="0" layoutInCell="1" allowOverlap="1" wp14:anchorId="6C3A1420" wp14:editId="05C866A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9530</wp:posOffset>
                  </wp:positionV>
                  <wp:extent cx="251460" cy="167640"/>
                  <wp:effectExtent l="38100" t="38100" r="53340" b="41910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5382DFD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6B3D9F" w14:textId="2C6B9CF2" w:rsidR="00C71DBB" w:rsidRDefault="00763A70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63A7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sarrollo Sostenible</w:t>
            </w:r>
          </w:p>
          <w:p w14:paraId="4F6AE93E" w14:textId="0820B3C9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FC2BD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3BB815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D21FA8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2A211A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14:paraId="3E156718" w14:textId="7F0D69DC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F973CD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20CF3F" w14:textId="0528EBFF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76736" behindDoc="0" locked="0" layoutInCell="1" allowOverlap="1" wp14:anchorId="0DF24F56" wp14:editId="23DA447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0CD670A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781B292" w14:textId="5317EA21" w:rsidR="00C71DBB" w:rsidRDefault="003E4D4D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E4D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ubileo 2025</w:t>
            </w:r>
          </w:p>
          <w:p w14:paraId="0B5D140A" w14:textId="3AF56969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3E4D4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91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3CCF76D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9AD09F8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E642B43" w14:textId="05A06136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DC7DB7" w14:textId="3BB05617" w:rsidR="00C71DBB" w:rsidRDefault="00C71DBB" w:rsidP="00C71DBB">
            <w:pPr>
              <w:jc w:val="center"/>
            </w:pPr>
          </w:p>
        </w:tc>
      </w:tr>
      <w:tr w:rsidR="00C71DBB" w14:paraId="061EDCB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E0E4FF8" w14:textId="7E33CE81" w:rsidR="00C71DBB" w:rsidRDefault="00C71DBB" w:rsidP="00C71DBB">
            <w:pPr>
              <w:jc w:val="center"/>
            </w:pPr>
          </w:p>
        </w:tc>
      </w:tr>
      <w:tr w:rsidR="00C71DBB" w14:paraId="485622F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9057F63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F4FA4B" w14:textId="360DD984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B32D65A" w14:textId="1A1610E8" w:rsidR="00C71DBB" w:rsidRDefault="00C71DBB" w:rsidP="00C71DBB">
            <w:pPr>
              <w:jc w:val="center"/>
            </w:pPr>
          </w:p>
        </w:tc>
      </w:tr>
      <w:tr w:rsidR="00C71DBB" w14:paraId="555A2169" w14:textId="77777777" w:rsidTr="005664F6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89647C" w14:textId="539E1E38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left w:val="dotted" w:sz="2" w:space="0" w:color="auto"/>
            </w:tcBorders>
            <w:vAlign w:val="center"/>
          </w:tcPr>
          <w:p w14:paraId="50E0A656" w14:textId="77777777" w:rsidR="00C71DBB" w:rsidRDefault="00C71DBB" w:rsidP="00C71DBB">
            <w:pPr>
              <w:jc w:val="center"/>
            </w:pPr>
          </w:p>
        </w:tc>
      </w:tr>
      <w:tr w:rsidR="00C71DBB" w14:paraId="25AA61A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DC08FC2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F5804C7" w14:textId="0AF23E61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BC3782" w14:textId="186F622E" w:rsidR="00C71DBB" w:rsidRDefault="00C71DBB" w:rsidP="00C71DBB">
            <w:pPr>
              <w:jc w:val="center"/>
            </w:pPr>
          </w:p>
        </w:tc>
      </w:tr>
      <w:tr w:rsidR="00C71DBB" w14:paraId="71FC2B8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71EF76" w14:textId="6CCC9494" w:rsidR="00C71DBB" w:rsidRDefault="00C71DBB" w:rsidP="00C71DBB">
            <w:pPr>
              <w:jc w:val="center"/>
            </w:pPr>
          </w:p>
        </w:tc>
      </w:tr>
      <w:tr w:rsidR="00C71DBB" w14:paraId="49AD57F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21EB394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EDC375E" w14:textId="0934AE50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44DBB5" w14:textId="60592C5C" w:rsidR="00C71DBB" w:rsidRDefault="00C71DBB" w:rsidP="00C71DBB">
            <w:pPr>
              <w:jc w:val="center"/>
            </w:pPr>
          </w:p>
        </w:tc>
      </w:tr>
      <w:tr w:rsidR="00C71DBB" w14:paraId="1DD29CA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1474D4" w14:textId="2C8F9111" w:rsidR="00C71DBB" w:rsidRDefault="00C71DBB" w:rsidP="00C71DBB">
            <w:pPr>
              <w:jc w:val="center"/>
            </w:pPr>
          </w:p>
        </w:tc>
      </w:tr>
      <w:tr w:rsidR="00C71DBB" w14:paraId="10B3E37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3D01F30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50C41B6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14:paraId="5FFF5A77" w14:textId="17C32604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343A55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3E724D" w14:textId="63927FC8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52160" behindDoc="0" locked="0" layoutInCell="1" allowOverlap="1" wp14:anchorId="063CF799" wp14:editId="6BF3572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3175</wp:posOffset>
                  </wp:positionV>
                  <wp:extent cx="251460" cy="175260"/>
                  <wp:effectExtent l="38100" t="57150" r="53340" b="53340"/>
                  <wp:wrapNone/>
                  <wp:docPr id="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3E114B4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64A586" w14:textId="279BF1D2" w:rsidR="00C71DBB" w:rsidRDefault="00343A55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43A5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uegos de los Pequeños Estados de Europa</w:t>
            </w:r>
          </w:p>
          <w:p w14:paraId="4DA13F96" w14:textId="3F7642F3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343A5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64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62F61FC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8812727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D5C2678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CROACIA </w:t>
            </w:r>
          </w:p>
          <w:p w14:paraId="04180E33" w14:textId="62D047E2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7E770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E5763F" w14:textId="04CD33BD" w:rsidR="00C71DBB" w:rsidRDefault="00C71DBB" w:rsidP="00C71DB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54208" behindDoc="0" locked="0" layoutInCell="1" allowOverlap="1" wp14:anchorId="4F468677" wp14:editId="5FA174E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5400</wp:posOffset>
                  </wp:positionV>
                  <wp:extent cx="292100" cy="168910"/>
                  <wp:effectExtent l="0" t="0" r="0" b="254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16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55A20F1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A35FB1" w14:textId="77777777" w:rsidR="007E770A" w:rsidRDefault="007E770A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E770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iudades Croatas 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</w:p>
          <w:p w14:paraId="500E6416" w14:textId="56920057" w:rsidR="00C71DBB" w:rsidRDefault="007E770A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E770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ula - Pula Aren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14:paraId="07369FEE" w14:textId="2B83D4C2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8F23C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38B2967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2A47A4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EE95BC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14:paraId="00F0D009" w14:textId="146C45DB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B4608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6988D1" w14:textId="6E1AEA75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56256" behindDoc="0" locked="0" layoutInCell="1" allowOverlap="1" wp14:anchorId="19A18E28" wp14:editId="65D74D8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4130</wp:posOffset>
                  </wp:positionV>
                  <wp:extent cx="251460" cy="167640"/>
                  <wp:effectExtent l="38100" t="38100" r="53340" b="41910"/>
                  <wp:wrapNone/>
                  <wp:docPr id="5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4A497E9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DCD6FEA" w14:textId="01F60031" w:rsidR="00B46086" w:rsidRDefault="00B46086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4608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atrimonio Mundial 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</w:p>
          <w:p w14:paraId="0FC6FCD5" w14:textId="7D4B67A7" w:rsidR="00C71DBB" w:rsidRDefault="00B46086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4608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iudad Vieja de Salamanca</w:t>
            </w:r>
          </w:p>
          <w:p w14:paraId="3DA6FD20" w14:textId="4748D2FD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B4608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0FEA13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89D853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8F7D837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14:paraId="05CC90F1" w14:textId="13459B46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8D5F38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E13017" w14:textId="3C8D4849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58304" behindDoc="0" locked="0" layoutInCell="1" allowOverlap="1" wp14:anchorId="131AF163" wp14:editId="0BAB26C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70132F9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FB6288" w14:textId="5510D525" w:rsidR="00C71DBB" w:rsidRDefault="00B94752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94752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Museo del Louvre</w:t>
            </w:r>
          </w:p>
          <w:p w14:paraId="3F10517E" w14:textId="5C6C250D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B94752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791478D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B1534AE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45591FE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14:paraId="066AB166" w14:textId="501D3202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E5614D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244915" w14:textId="7C4613B0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60352" behindDoc="0" locked="0" layoutInCell="1" allowOverlap="1" wp14:anchorId="276E47E4" wp14:editId="4CC8C08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8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0AC7E26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C8EFEEB" w14:textId="384D9B8D" w:rsidR="00C71DBB" w:rsidRDefault="00E5614D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561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ubileo 2025</w:t>
            </w:r>
          </w:p>
          <w:p w14:paraId="75A30A1D" w14:textId="50A09CD1" w:rsidR="00C71DBB" w:rsidRPr="00E5614D" w:rsidRDefault="00C71DBB" w:rsidP="00E5614D">
            <w:pPr>
              <w:jc w:val="center"/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E5614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186A01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44C084" w14:textId="77777777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CAD333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14:paraId="7A6ACB2C" w14:textId="4DA58770" w:rsidR="00C71DBB" w:rsidRDefault="00C71DBB" w:rsidP="00C71DBB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983ED2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E01437A" w14:textId="053F3BBE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62400" behindDoc="0" locked="0" layoutInCell="1" allowOverlap="1" wp14:anchorId="65E39B33" wp14:editId="296ED7C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2225</wp:posOffset>
                  </wp:positionV>
                  <wp:extent cx="250825" cy="150495"/>
                  <wp:effectExtent l="57150" t="38100" r="53975" b="40005"/>
                  <wp:wrapNone/>
                  <wp:docPr id="160459562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1689F4B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D3C6102" w14:textId="77777777" w:rsidR="00983ED2" w:rsidRDefault="00983ED2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983ED2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Regiones etnográficas lituanas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</w:p>
          <w:p w14:paraId="2ABD7CD0" w14:textId="32FDFFC4" w:rsidR="00C71DBB" w:rsidRDefault="00983ED2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983ED2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ithuania Minor</w:t>
            </w:r>
          </w:p>
          <w:p w14:paraId="417DEA15" w14:textId="22459544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983ED2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77DB03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57E8040" w14:textId="77777777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D88B68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14:paraId="3D3FC079" w14:textId="7D68CDD4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6123AB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C7C4F0" w14:textId="14F92E0F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64448" behindDoc="0" locked="0" layoutInCell="1" allowOverlap="1" wp14:anchorId="3668BA76" wp14:editId="6AC5FF8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111768094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691D372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E7F25F" w14:textId="5E296875" w:rsidR="00C71DBB" w:rsidRDefault="00FA31C1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FA31C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uey Maltés</w:t>
            </w:r>
          </w:p>
          <w:p w14:paraId="654D7F65" w14:textId="7495116F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FA31C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4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5B3C5F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0D8ED58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E548D5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14:paraId="3D160237" w14:textId="52FB7A9A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C622C9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5FC922" w14:textId="7D62EA6E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73664" behindDoc="0" locked="0" layoutInCell="1" allowOverlap="1" wp14:anchorId="56C8752C" wp14:editId="29D450A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985</wp:posOffset>
                  </wp:positionV>
                  <wp:extent cx="251460" cy="167640"/>
                  <wp:effectExtent l="38100" t="38100" r="53340" b="41910"/>
                  <wp:wrapNone/>
                  <wp:docPr id="195202480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4D7A0D2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BBDAD7" w14:textId="00F1218C" w:rsidR="00C71DBB" w:rsidRDefault="00C622C9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622C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Movimiento Scout</w:t>
            </w:r>
          </w:p>
          <w:p w14:paraId="1CBE5971" w14:textId="16823E7A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FC2BDE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B71D68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588257" w14:textId="77777777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041A7AB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14:paraId="048D1B47" w14:textId="4F4AFDA8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F973CD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5C13D6" w14:textId="1F0AB04E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86976" behindDoc="0" locked="0" layoutInCell="1" allowOverlap="1" wp14:anchorId="781A6A49" wp14:editId="286C7D7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74843069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7569D11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F68BF35" w14:textId="77777777" w:rsidR="00F973CD" w:rsidRDefault="00E60D76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60D7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50 Aniversario del nacimiento </w:t>
            </w:r>
          </w:p>
          <w:p w14:paraId="65150288" w14:textId="53639C1C" w:rsidR="00C71DBB" w:rsidRDefault="00E60D76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60D7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Miguel Ángel</w:t>
            </w:r>
          </w:p>
          <w:p w14:paraId="6940C8F2" w14:textId="130A32E8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F973CD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1207BAD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7865B41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867C3F9" w14:textId="67E01884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D60EEF" w14:textId="33938789" w:rsidR="00C71DBB" w:rsidRDefault="00C71DBB" w:rsidP="00C71DBB">
            <w:pPr>
              <w:jc w:val="center"/>
            </w:pPr>
          </w:p>
        </w:tc>
      </w:tr>
      <w:tr w:rsidR="00C71DBB" w14:paraId="2E8A10E1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96D584" w14:textId="552D8DC2" w:rsidR="00C71DBB" w:rsidRDefault="00C71DBB" w:rsidP="00C71DBB">
            <w:pPr>
              <w:jc w:val="center"/>
            </w:pPr>
          </w:p>
        </w:tc>
      </w:tr>
      <w:tr w:rsidR="00C71DBB" w14:paraId="4B1E83C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1B65F1C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6B60B4" w14:textId="5AC26DFC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69C7B0" w14:textId="70AD3CA4" w:rsidR="00C71DBB" w:rsidRDefault="00C71DBB" w:rsidP="00C71DBB">
            <w:pPr>
              <w:jc w:val="center"/>
            </w:pPr>
          </w:p>
        </w:tc>
      </w:tr>
      <w:tr w:rsidR="00C71DBB" w14:paraId="32B7578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B339A5" w14:textId="346F6691" w:rsidR="00C71DBB" w:rsidRDefault="00C71DBB" w:rsidP="00C71DBB">
            <w:pPr>
              <w:jc w:val="center"/>
            </w:pPr>
          </w:p>
        </w:tc>
      </w:tr>
      <w:tr w:rsidR="00C71DBB" w14:paraId="1D04EDA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14:paraId="3EA638DA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vAlign w:val="center"/>
          </w:tcPr>
          <w:p w14:paraId="09DFD65F" w14:textId="45E4553C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14:paraId="6B2F9F73" w14:textId="6C28EC44" w:rsidR="00C71DBB" w:rsidRDefault="00C71DBB" w:rsidP="00C71DBB">
            <w:pPr>
              <w:jc w:val="center"/>
            </w:pPr>
          </w:p>
        </w:tc>
      </w:tr>
      <w:tr w:rsidR="00C71DBB" w14:paraId="71BB823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11EB2BA" w14:textId="47969EEC" w:rsidR="00C71DBB" w:rsidRDefault="00C71DBB" w:rsidP="00C71DBB">
            <w:pPr>
              <w:jc w:val="center"/>
            </w:pPr>
          </w:p>
        </w:tc>
      </w:tr>
      <w:tr w:rsidR="00C71DBB" w14:paraId="6B6FE4F7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17EEFAA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BD2074" w14:textId="1C70A2D0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1B92D7DC" w14:textId="4778C8EE" w:rsidR="00C71DBB" w:rsidRDefault="00C71DBB" w:rsidP="00C71DBB">
            <w:pPr>
              <w:jc w:val="center"/>
            </w:pPr>
          </w:p>
        </w:tc>
      </w:tr>
      <w:tr w:rsidR="00C71DBB" w14:paraId="7A63647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EAFD3F6" w14:textId="449082F6" w:rsidR="00C71DBB" w:rsidRDefault="00C71DBB" w:rsidP="00C71DBB">
            <w:pPr>
              <w:jc w:val="center"/>
            </w:pPr>
          </w:p>
        </w:tc>
      </w:tr>
      <w:tr w:rsidR="00C71DBB" w14:paraId="69B5AC9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52135E10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ACF645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14:paraId="12768B6A" w14:textId="002BF043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343A55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68CF09BE" w14:textId="4627D9FE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78784" behindDoc="0" locked="0" layoutInCell="1" allowOverlap="1" wp14:anchorId="01E2C7F5" wp14:editId="741DBDF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3175</wp:posOffset>
                  </wp:positionV>
                  <wp:extent cx="251460" cy="175260"/>
                  <wp:effectExtent l="38100" t="57150" r="53340" b="53340"/>
                  <wp:wrapNone/>
                  <wp:docPr id="195042267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5E17A33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340CD2BF" w14:textId="7A024DCB" w:rsidR="00C71DBB" w:rsidRDefault="00343A55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Quebrantahuesos</w:t>
            </w:r>
          </w:p>
          <w:p w14:paraId="579A861B" w14:textId="7DC7F818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343A5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6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1D87EA3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BDDFE14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302D25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CROACIA </w:t>
            </w:r>
          </w:p>
          <w:p w14:paraId="3FCFF805" w14:textId="7DBB19EC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A1417E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286A9FF9" w14:textId="5B5A9B9E" w:rsidR="00C71DBB" w:rsidRDefault="00C71DBB" w:rsidP="00C71DB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3E10F64F" wp14:editId="2BC5FC7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5400</wp:posOffset>
                  </wp:positionV>
                  <wp:extent cx="292100" cy="168910"/>
                  <wp:effectExtent l="0" t="0" r="0" b="2540"/>
                  <wp:wrapNone/>
                  <wp:docPr id="1150807239" name="Imagen 1150807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16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39A365C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573D4F8" w14:textId="57E5B368" w:rsidR="00C71DBB" w:rsidRDefault="00A1417E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A1417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100 Años del Reino de Croacia y la Coronación del Rey Tomislav</w:t>
            </w:r>
          </w:p>
          <w:p w14:paraId="3E2C0407" w14:textId="05B0883A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7E770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702C99CA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C84369E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4FDBEE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14:paraId="5F812AC4" w14:textId="0E5A945A" w:rsidR="00C71DBB" w:rsidRPr="008C3A6C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B4608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7952950A" w14:textId="068CE454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80832" behindDoc="0" locked="0" layoutInCell="1" allowOverlap="1" wp14:anchorId="66202CC0" wp14:editId="7B61B17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7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3559668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022095F0" w14:textId="77777777" w:rsidR="00B46086" w:rsidRDefault="00B46086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B4608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0 Aniversario del Primer </w:t>
            </w:r>
          </w:p>
          <w:p w14:paraId="6DE21BC3" w14:textId="5A6F7D23" w:rsidR="00C71DBB" w:rsidRDefault="00B46086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4608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exto Impreso en Estonio</w:t>
            </w:r>
          </w:p>
          <w:p w14:paraId="0B6ED120" w14:textId="11F2779E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B4608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12A4CA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1C03CB0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40EAB5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14:paraId="1ABF791B" w14:textId="0B078158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E3647A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3E95C49E" w14:textId="6C1F75FC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81856" behindDoc="0" locked="0" layoutInCell="1" allowOverlap="1" wp14:anchorId="0DFE3924" wp14:editId="6CE2BF7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03746786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1EAD43B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1D82A92" w14:textId="43030D10" w:rsidR="00C71DBB" w:rsidRDefault="008D5F38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D5F3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atedral de Notre Dame</w:t>
            </w:r>
          </w:p>
          <w:p w14:paraId="571A153A" w14:textId="07F637D1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8D5F38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4E983E0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80C7230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82D73C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14:paraId="6FB3BFB4" w14:textId="3375F306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9A555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5DCE4E21" w14:textId="234C98BD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82880" behindDoc="0" locked="0" layoutInCell="1" allowOverlap="1" wp14:anchorId="4C8C5A4F" wp14:editId="3F7165C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9185003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636550F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7C59B43E" w14:textId="0980B94F" w:rsidR="00C71DBB" w:rsidRDefault="00E044DA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044D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Vuelta al mundo del buque escuela Amerigo Vespucci 2023-2025</w:t>
            </w:r>
          </w:p>
          <w:p w14:paraId="34D82738" w14:textId="4DA8CB2F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E044D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6F687A3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0E08B85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2E539E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14:paraId="3DC8D006" w14:textId="721A5A91" w:rsidR="00C71DBB" w:rsidRDefault="00C71DBB" w:rsidP="00C71DBB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0922DF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5BE15AE2" w14:textId="1F608E68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83904" behindDoc="0" locked="0" layoutInCell="1" allowOverlap="1" wp14:anchorId="5643DDD5" wp14:editId="04A21B1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7F51712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59F6B5C5" w14:textId="602CA4CF" w:rsidR="00C71DBB" w:rsidRDefault="000922DF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922D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5º Aniversario de la Ascensión al Trono del Gran Duque Enrique</w:t>
            </w:r>
          </w:p>
          <w:p w14:paraId="1E856A73" w14:textId="46E74F51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0922D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36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2F48015E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26FBC69" w14:textId="77777777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14:paraId="5175A3D1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14:paraId="5488C99D" w14:textId="4F8A27B7" w:rsidR="00C71DBB" w:rsidRDefault="00C71DBB" w:rsidP="00C71DBB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E329B5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1EAB5E29" w14:textId="735A55BC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84928" behindDoc="0" locked="0" layoutInCell="1" allowOverlap="1" wp14:anchorId="6B980DF2" wp14:editId="435BF87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2188F3A5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EEA5A95" w14:textId="77777777" w:rsidR="00E329B5" w:rsidRDefault="00E329B5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E329B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ntiguos Feudos de la Casa Grimaldi: </w:t>
            </w:r>
          </w:p>
          <w:p w14:paraId="7B08F416" w14:textId="2DCDFEC5" w:rsidR="00C71DBB" w:rsidRDefault="00E329B5" w:rsidP="00E329B5">
            <w:pPr>
              <w:jc w:val="center"/>
            </w:pPr>
            <w:r w:rsidRPr="00E329B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arladès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C71DBB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C71DBB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71DB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5.000</w:t>
            </w:r>
            <w:r w:rsidR="00C71DBB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71DBB" w14:paraId="1D3788B2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1DF7B9F7" w14:textId="77777777" w:rsidR="00C71DBB" w:rsidRDefault="00C71DBB" w:rsidP="00C71DB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897206" w14:textId="77777777" w:rsidR="00C71DBB" w:rsidRPr="00026DE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14:paraId="43A5F4F9" w14:textId="13DB1FE6" w:rsidR="00C71DBB" w:rsidRDefault="00C71DBB" w:rsidP="00C71D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</w:t>
            </w:r>
            <w:r w:rsidR="00262C18"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50B3CFCB" w14:textId="3E48658A" w:rsidR="00C71DBB" w:rsidRDefault="00C71DBB" w:rsidP="00C71DB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285952" behindDoc="0" locked="0" layoutInCell="1" allowOverlap="1" wp14:anchorId="7A6C281D" wp14:editId="224BCE3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9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1DBB" w14:paraId="3D75E72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1B10D98" w14:textId="1E582A9D" w:rsidR="00262C18" w:rsidRDefault="00262C18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62C1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ño Santo Jubilar 2025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</w:p>
          <w:p w14:paraId="51338446" w14:textId="5907E139" w:rsidR="00C71DBB" w:rsidRDefault="00262C18" w:rsidP="00C71DB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62C1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eregrinos de la Esperanza</w:t>
            </w:r>
          </w:p>
          <w:p w14:paraId="7683E85B" w14:textId="361B7883" w:rsidR="00C71DBB" w:rsidRDefault="00C71DBB" w:rsidP="00C71DB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5A0BF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9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33559E" w14:paraId="2498CFD8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6F31221F" w14:textId="77777777" w:rsidR="0033559E" w:rsidRDefault="0033559E" w:rsidP="003355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B272E3" w14:textId="77777777" w:rsidR="0033559E" w:rsidRPr="00026DEB" w:rsidRDefault="0033559E" w:rsidP="003355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14:paraId="4AF6FB7E" w14:textId="3FEE23F7" w:rsidR="0033559E" w:rsidRDefault="0033559E" w:rsidP="003355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25</w:t>
            </w:r>
          </w:p>
        </w:tc>
        <w:tc>
          <w:tcPr>
            <w:tcW w:w="510" w:type="dxa"/>
            <w:vAlign w:val="center"/>
          </w:tcPr>
          <w:p w14:paraId="001AF0E9" w14:textId="2DE688BB" w:rsidR="0033559E" w:rsidRDefault="0033559E" w:rsidP="0033559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782080" behindDoc="0" locked="0" layoutInCell="1" allowOverlap="1" wp14:anchorId="00184B26" wp14:editId="3F07A2C8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146464348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559E" w14:paraId="2E6FD816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22FCB26B" w14:textId="66D9A7C8" w:rsidR="0033559E" w:rsidRDefault="0033559E" w:rsidP="0033559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Sede Vacante </w:t>
            </w:r>
            <w:r w:rsidRPr="003E4D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25</w:t>
            </w:r>
          </w:p>
          <w:p w14:paraId="156A69F7" w14:textId="640701F5" w:rsidR="0033559E" w:rsidRDefault="0033559E" w:rsidP="0033559E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6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33559E" w14:paraId="37D223AC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13C1960B" w14:textId="77777777" w:rsidR="0033559E" w:rsidRDefault="0033559E" w:rsidP="003355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A5D381" w14:textId="788A6BAA" w:rsidR="0033559E" w:rsidRDefault="0033559E" w:rsidP="0033559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68AFB57B" w14:textId="0C2568BB" w:rsidR="0033559E" w:rsidRDefault="0033559E" w:rsidP="0033559E">
            <w:pPr>
              <w:jc w:val="center"/>
            </w:pPr>
          </w:p>
        </w:tc>
      </w:tr>
      <w:tr w:rsidR="0033559E" w14:paraId="49BE50E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3AF5E38" w14:textId="4AD871F9" w:rsidR="0033559E" w:rsidRDefault="0033559E" w:rsidP="0033559E">
            <w:pPr>
              <w:jc w:val="center"/>
            </w:pPr>
          </w:p>
        </w:tc>
      </w:tr>
      <w:tr w:rsidR="0033559E" w14:paraId="4CFACC3D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253371FC" w14:textId="77777777" w:rsidR="0033559E" w:rsidRDefault="0033559E" w:rsidP="003355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A89AE0" w14:textId="110F6407" w:rsidR="0033559E" w:rsidRDefault="0033559E" w:rsidP="0033559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7C4A6467" w14:textId="750358E3" w:rsidR="0033559E" w:rsidRDefault="0033559E" w:rsidP="0033559E">
            <w:pPr>
              <w:jc w:val="center"/>
            </w:pPr>
          </w:p>
        </w:tc>
      </w:tr>
      <w:tr w:rsidR="0033559E" w14:paraId="016CD8E3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4C7A0DB6" w14:textId="5D527D67" w:rsidR="0033559E" w:rsidRDefault="0033559E" w:rsidP="0033559E">
            <w:pPr>
              <w:jc w:val="center"/>
            </w:pPr>
          </w:p>
        </w:tc>
      </w:tr>
      <w:tr w:rsidR="0033559E" w14:paraId="21B2F690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47C920CE" w14:textId="77777777" w:rsidR="0033559E" w:rsidRDefault="0033559E" w:rsidP="003355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FC5C5A" w14:textId="006EFD76" w:rsidR="0033559E" w:rsidRDefault="0033559E" w:rsidP="0033559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316F9BA6" w14:textId="7B71AFD3" w:rsidR="0033559E" w:rsidRDefault="0033559E" w:rsidP="0033559E">
            <w:pPr>
              <w:jc w:val="center"/>
            </w:pPr>
          </w:p>
        </w:tc>
      </w:tr>
      <w:tr w:rsidR="0033559E" w14:paraId="308B770B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69A9C22F" w14:textId="53DAD61B" w:rsidR="0033559E" w:rsidRDefault="0033559E" w:rsidP="0033559E">
            <w:pPr>
              <w:jc w:val="center"/>
            </w:pPr>
          </w:p>
        </w:tc>
      </w:tr>
      <w:tr w:rsidR="0033559E" w14:paraId="6DDEB67F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510" w:type="dxa"/>
            <w:vAlign w:val="center"/>
          </w:tcPr>
          <w:p w14:paraId="71629F09" w14:textId="77777777" w:rsidR="0033559E" w:rsidRDefault="0033559E" w:rsidP="003355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7C0564" w14:textId="50001FFB" w:rsidR="0033559E" w:rsidRDefault="0033559E" w:rsidP="0033559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14:paraId="03E7C78A" w14:textId="40B72538" w:rsidR="0033559E" w:rsidRDefault="0033559E" w:rsidP="0033559E">
            <w:pPr>
              <w:jc w:val="center"/>
            </w:pPr>
          </w:p>
        </w:tc>
      </w:tr>
      <w:tr w:rsidR="0033559E" w14:paraId="2FCBD914" w14:textId="77777777" w:rsidTr="005664F6">
        <w:trPr>
          <w:gridAfter w:val="1"/>
          <w:wAfter w:w="510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14:paraId="140C1D47" w14:textId="4180DCA5" w:rsidR="0033559E" w:rsidRDefault="0033559E" w:rsidP="0033559E">
            <w:pPr>
              <w:jc w:val="center"/>
            </w:pPr>
          </w:p>
        </w:tc>
      </w:tr>
      <w:bookmarkEnd w:id="0"/>
    </w:tbl>
    <w:p w14:paraId="694F56EE" w14:textId="77777777" w:rsidR="008F3444" w:rsidRDefault="008F3444">
      <w:pPr>
        <w:sectPr w:rsidR="008F3444" w:rsidSect="008F3444">
          <w:pgSz w:w="11906" w:h="16838"/>
          <w:pgMar w:top="851" w:right="454" w:bottom="720" w:left="454" w:header="709" w:footer="709" w:gutter="0"/>
          <w:cols w:num="4" w:space="0"/>
          <w:docGrid w:linePitch="360"/>
        </w:sectPr>
      </w:pPr>
    </w:p>
    <w:p w14:paraId="3A539527" w14:textId="43E9542F" w:rsidR="007714BC" w:rsidRDefault="007714BC"/>
    <w:sectPr w:rsidR="007714BC" w:rsidSect="008F3444">
      <w:type w:val="continuous"/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7E"/>
    <w:rsid w:val="00000823"/>
    <w:rsid w:val="00031EFF"/>
    <w:rsid w:val="00033B45"/>
    <w:rsid w:val="0006310E"/>
    <w:rsid w:val="00074CB9"/>
    <w:rsid w:val="000922DF"/>
    <w:rsid w:val="00093724"/>
    <w:rsid w:val="000B160F"/>
    <w:rsid w:val="000B46DA"/>
    <w:rsid w:val="000C2B6C"/>
    <w:rsid w:val="000C4B8D"/>
    <w:rsid w:val="000E3535"/>
    <w:rsid w:val="000E5B14"/>
    <w:rsid w:val="000F0936"/>
    <w:rsid w:val="000F1A3C"/>
    <w:rsid w:val="000F5368"/>
    <w:rsid w:val="0010653E"/>
    <w:rsid w:val="00106887"/>
    <w:rsid w:val="00112A94"/>
    <w:rsid w:val="001205B6"/>
    <w:rsid w:val="00121031"/>
    <w:rsid w:val="00122571"/>
    <w:rsid w:val="001324EA"/>
    <w:rsid w:val="00136B27"/>
    <w:rsid w:val="00140AA1"/>
    <w:rsid w:val="00140B33"/>
    <w:rsid w:val="00142156"/>
    <w:rsid w:val="00147AB4"/>
    <w:rsid w:val="001516FD"/>
    <w:rsid w:val="00154353"/>
    <w:rsid w:val="00156C40"/>
    <w:rsid w:val="00175F21"/>
    <w:rsid w:val="001B6DA6"/>
    <w:rsid w:val="001D2C2E"/>
    <w:rsid w:val="001D4DDC"/>
    <w:rsid w:val="001E1EE3"/>
    <w:rsid w:val="00205C5F"/>
    <w:rsid w:val="00210FF6"/>
    <w:rsid w:val="00217431"/>
    <w:rsid w:val="002211C2"/>
    <w:rsid w:val="002303B6"/>
    <w:rsid w:val="0023195F"/>
    <w:rsid w:val="002463CC"/>
    <w:rsid w:val="00253C65"/>
    <w:rsid w:val="0025740A"/>
    <w:rsid w:val="00262C18"/>
    <w:rsid w:val="002808A9"/>
    <w:rsid w:val="00310FC4"/>
    <w:rsid w:val="00321791"/>
    <w:rsid w:val="0033559E"/>
    <w:rsid w:val="00343A55"/>
    <w:rsid w:val="003607DB"/>
    <w:rsid w:val="00371571"/>
    <w:rsid w:val="00372172"/>
    <w:rsid w:val="00372F31"/>
    <w:rsid w:val="0037511F"/>
    <w:rsid w:val="00380FFA"/>
    <w:rsid w:val="003B3DD0"/>
    <w:rsid w:val="003E4D4D"/>
    <w:rsid w:val="003E5420"/>
    <w:rsid w:val="003F0DB4"/>
    <w:rsid w:val="004027DA"/>
    <w:rsid w:val="00411075"/>
    <w:rsid w:val="00411E1A"/>
    <w:rsid w:val="00412406"/>
    <w:rsid w:val="00427735"/>
    <w:rsid w:val="00435A0A"/>
    <w:rsid w:val="004445E5"/>
    <w:rsid w:val="004519B4"/>
    <w:rsid w:val="004A6341"/>
    <w:rsid w:val="004B4246"/>
    <w:rsid w:val="004D5C7A"/>
    <w:rsid w:val="004E3733"/>
    <w:rsid w:val="00500492"/>
    <w:rsid w:val="005037D8"/>
    <w:rsid w:val="00505535"/>
    <w:rsid w:val="00511868"/>
    <w:rsid w:val="005664F6"/>
    <w:rsid w:val="005A0BF9"/>
    <w:rsid w:val="005A7954"/>
    <w:rsid w:val="005C6E53"/>
    <w:rsid w:val="005D041B"/>
    <w:rsid w:val="005D0CFD"/>
    <w:rsid w:val="005D375B"/>
    <w:rsid w:val="005F5058"/>
    <w:rsid w:val="006123AB"/>
    <w:rsid w:val="006148BC"/>
    <w:rsid w:val="00624353"/>
    <w:rsid w:val="00640D7E"/>
    <w:rsid w:val="00644454"/>
    <w:rsid w:val="00695A52"/>
    <w:rsid w:val="006A48C5"/>
    <w:rsid w:val="006A7DE6"/>
    <w:rsid w:val="006C340F"/>
    <w:rsid w:val="006C4879"/>
    <w:rsid w:val="006C4D2E"/>
    <w:rsid w:val="007007B2"/>
    <w:rsid w:val="00731E2F"/>
    <w:rsid w:val="00733817"/>
    <w:rsid w:val="00763A70"/>
    <w:rsid w:val="00765EAF"/>
    <w:rsid w:val="007714BC"/>
    <w:rsid w:val="00780151"/>
    <w:rsid w:val="00791AB8"/>
    <w:rsid w:val="007E770A"/>
    <w:rsid w:val="008053AF"/>
    <w:rsid w:val="0081587C"/>
    <w:rsid w:val="008365BA"/>
    <w:rsid w:val="0084039A"/>
    <w:rsid w:val="00845026"/>
    <w:rsid w:val="008566A1"/>
    <w:rsid w:val="0086058F"/>
    <w:rsid w:val="00892AE9"/>
    <w:rsid w:val="008933A6"/>
    <w:rsid w:val="008B1AD7"/>
    <w:rsid w:val="008C3A6C"/>
    <w:rsid w:val="008D5F38"/>
    <w:rsid w:val="008F23C6"/>
    <w:rsid w:val="008F3444"/>
    <w:rsid w:val="009016A0"/>
    <w:rsid w:val="009160F4"/>
    <w:rsid w:val="00925B2C"/>
    <w:rsid w:val="009427AC"/>
    <w:rsid w:val="0095177B"/>
    <w:rsid w:val="00955EC8"/>
    <w:rsid w:val="00983ED2"/>
    <w:rsid w:val="009960DB"/>
    <w:rsid w:val="00997282"/>
    <w:rsid w:val="009A5559"/>
    <w:rsid w:val="009D3CA1"/>
    <w:rsid w:val="009E2157"/>
    <w:rsid w:val="00A11B61"/>
    <w:rsid w:val="00A1417E"/>
    <w:rsid w:val="00A25F77"/>
    <w:rsid w:val="00A3091C"/>
    <w:rsid w:val="00A63209"/>
    <w:rsid w:val="00A7179E"/>
    <w:rsid w:val="00A744CD"/>
    <w:rsid w:val="00A80CEF"/>
    <w:rsid w:val="00AC4FB5"/>
    <w:rsid w:val="00AE0E86"/>
    <w:rsid w:val="00AE37B5"/>
    <w:rsid w:val="00B04BEF"/>
    <w:rsid w:val="00B40DFD"/>
    <w:rsid w:val="00B46086"/>
    <w:rsid w:val="00B5100C"/>
    <w:rsid w:val="00B6057F"/>
    <w:rsid w:val="00B7465D"/>
    <w:rsid w:val="00B74EB2"/>
    <w:rsid w:val="00B906CB"/>
    <w:rsid w:val="00B94752"/>
    <w:rsid w:val="00BB0FB7"/>
    <w:rsid w:val="00BB5C17"/>
    <w:rsid w:val="00BC4288"/>
    <w:rsid w:val="00C30153"/>
    <w:rsid w:val="00C42366"/>
    <w:rsid w:val="00C46CAB"/>
    <w:rsid w:val="00C622C9"/>
    <w:rsid w:val="00C643DE"/>
    <w:rsid w:val="00C71DBB"/>
    <w:rsid w:val="00C75946"/>
    <w:rsid w:val="00C9690E"/>
    <w:rsid w:val="00CC0960"/>
    <w:rsid w:val="00CF0A64"/>
    <w:rsid w:val="00D21B37"/>
    <w:rsid w:val="00D24815"/>
    <w:rsid w:val="00D35796"/>
    <w:rsid w:val="00DD2058"/>
    <w:rsid w:val="00DD2068"/>
    <w:rsid w:val="00DE774D"/>
    <w:rsid w:val="00DF2A8B"/>
    <w:rsid w:val="00E044DA"/>
    <w:rsid w:val="00E13666"/>
    <w:rsid w:val="00E329B5"/>
    <w:rsid w:val="00E34225"/>
    <w:rsid w:val="00E3647A"/>
    <w:rsid w:val="00E5614D"/>
    <w:rsid w:val="00E60D76"/>
    <w:rsid w:val="00E97EFF"/>
    <w:rsid w:val="00EA6526"/>
    <w:rsid w:val="00EC552E"/>
    <w:rsid w:val="00ED0BC0"/>
    <w:rsid w:val="00EE36C7"/>
    <w:rsid w:val="00F05AF3"/>
    <w:rsid w:val="00F45D20"/>
    <w:rsid w:val="00F566B7"/>
    <w:rsid w:val="00F973CD"/>
    <w:rsid w:val="00FA31C1"/>
    <w:rsid w:val="00FC2BDE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0872"/>
  <w15:docId w15:val="{54F58887-AEDF-4469-81A3-ACDDB3E1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DB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49B-4381-422E-B612-D093BF6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ernando J Sancho</cp:lastModifiedBy>
  <cp:revision>106</cp:revision>
  <dcterms:created xsi:type="dcterms:W3CDTF">2016-01-31T20:22:00Z</dcterms:created>
  <dcterms:modified xsi:type="dcterms:W3CDTF">2025-12-14T23:14:00Z</dcterms:modified>
</cp:coreProperties>
</file>